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35" w:rsidRPr="002E1443" w:rsidRDefault="00E05635" w:rsidP="002E1443">
      <w:pPr>
        <w:pStyle w:val="a5"/>
      </w:pPr>
    </w:p>
    <w:p w:rsidR="00E05635" w:rsidRPr="002E1443" w:rsidRDefault="002E1443" w:rsidP="002E1443">
      <w:pPr>
        <w:pStyle w:val="a5"/>
      </w:pPr>
      <w:r>
        <w:t xml:space="preserve">                   </w:t>
      </w:r>
      <w:r w:rsidRPr="002E1443">
        <w:t>ГОСУДАРСТВЕННОЕ</w:t>
      </w:r>
      <w:r w:rsidR="00E05635" w:rsidRPr="002E1443">
        <w:t xml:space="preserve"> </w:t>
      </w:r>
      <w:r w:rsidR="00EE1206" w:rsidRPr="002E1443">
        <w:t xml:space="preserve">БЮДЖЕТНОЕ </w:t>
      </w:r>
      <w:r w:rsidR="00E05635" w:rsidRPr="002E1443">
        <w:t>УЧРЕЖДЕНИЕ ЗДРАВООХРАНЕНИЯ</w:t>
      </w:r>
    </w:p>
    <w:p w:rsidR="00E05635" w:rsidRPr="002E1443" w:rsidRDefault="002E1443" w:rsidP="002E1443">
      <w:pPr>
        <w:pStyle w:val="a5"/>
      </w:pPr>
      <w:r>
        <w:t xml:space="preserve">                   </w:t>
      </w:r>
      <w:r w:rsidRPr="002E1443">
        <w:t xml:space="preserve">  «</w:t>
      </w:r>
      <w:r w:rsidR="00E05635" w:rsidRPr="002E1443">
        <w:t>ДЕТСКАЯ ГОРОДСКАЯ ПОЛИКЛИНИКА   № 8</w:t>
      </w:r>
      <w:r w:rsidRPr="002E1443">
        <w:t xml:space="preserve"> ГОРОДА КРАСНОДАРА»</w:t>
      </w:r>
    </w:p>
    <w:p w:rsidR="002E1443" w:rsidRPr="002E1443" w:rsidRDefault="002E1443" w:rsidP="002E1443">
      <w:pPr>
        <w:pStyle w:val="a5"/>
      </w:pPr>
      <w:r w:rsidRPr="002E1443">
        <w:t xml:space="preserve">                               МИНИСТЕРСТВА ЗДАВООХРАНЕНИЯ КРАСНОДАРСКОГО КРАЯ</w:t>
      </w:r>
    </w:p>
    <w:p w:rsidR="00E05635" w:rsidRPr="00A3004F" w:rsidRDefault="00E05635" w:rsidP="00B01774">
      <w:pPr>
        <w:pStyle w:val="a5"/>
        <w:jc w:val="center"/>
      </w:pPr>
    </w:p>
    <w:p w:rsidR="00E05635" w:rsidRPr="00A3004F" w:rsidRDefault="00E05635" w:rsidP="00B01774">
      <w:pPr>
        <w:pStyle w:val="a5"/>
        <w:jc w:val="center"/>
      </w:pPr>
    </w:p>
    <w:p w:rsidR="00E05635" w:rsidRPr="00BD76CB" w:rsidRDefault="00E05635" w:rsidP="00B01774">
      <w:pPr>
        <w:pStyle w:val="a5"/>
        <w:jc w:val="center"/>
        <w:rPr>
          <w:b/>
        </w:rPr>
      </w:pPr>
      <w:r w:rsidRPr="00BD76CB">
        <w:t>ПРИКАЗ  №</w:t>
      </w:r>
      <w:r w:rsidR="00D7173B" w:rsidRPr="00BD76CB">
        <w:t xml:space="preserve"> </w:t>
      </w:r>
      <w:r w:rsidR="00BD76CB">
        <w:t>215</w:t>
      </w:r>
    </w:p>
    <w:p w:rsidR="00E05635" w:rsidRDefault="00E05635" w:rsidP="00B01774">
      <w:pPr>
        <w:pStyle w:val="a5"/>
        <w:jc w:val="center"/>
      </w:pPr>
      <w:r w:rsidRPr="00BD76CB">
        <w:t>Главного врача</w:t>
      </w:r>
    </w:p>
    <w:p w:rsidR="00867D30" w:rsidRDefault="00867D30" w:rsidP="00B01774">
      <w:pPr>
        <w:pStyle w:val="a5"/>
        <w:jc w:val="center"/>
      </w:pPr>
    </w:p>
    <w:p w:rsidR="00E05635" w:rsidRPr="00A3004F" w:rsidRDefault="00E05635" w:rsidP="00B01774">
      <w:pPr>
        <w:pStyle w:val="a5"/>
        <w:jc w:val="center"/>
      </w:pPr>
    </w:p>
    <w:p w:rsidR="00E05635" w:rsidRPr="00A3004F" w:rsidRDefault="00E05635" w:rsidP="00E05635">
      <w:pPr>
        <w:pStyle w:val="a5"/>
      </w:pPr>
    </w:p>
    <w:p w:rsidR="00E05635" w:rsidRPr="00466367" w:rsidRDefault="00E05635" w:rsidP="00E05635">
      <w:pPr>
        <w:pStyle w:val="a5"/>
        <w:rPr>
          <w:sz w:val="24"/>
          <w:szCs w:val="24"/>
        </w:rPr>
      </w:pPr>
      <w:r w:rsidRPr="00466367">
        <w:rPr>
          <w:sz w:val="24"/>
          <w:szCs w:val="24"/>
        </w:rPr>
        <w:t xml:space="preserve">«Об организации работы </w:t>
      </w:r>
    </w:p>
    <w:p w:rsidR="009224C8" w:rsidRDefault="00E05635" w:rsidP="00E05635">
      <w:pPr>
        <w:pStyle w:val="a5"/>
        <w:rPr>
          <w:sz w:val="24"/>
          <w:szCs w:val="24"/>
        </w:rPr>
      </w:pPr>
      <w:r w:rsidRPr="00466367">
        <w:rPr>
          <w:sz w:val="24"/>
          <w:szCs w:val="24"/>
        </w:rPr>
        <w:t xml:space="preserve">поликлиники </w:t>
      </w:r>
      <w:r w:rsidR="00E325F1">
        <w:rPr>
          <w:sz w:val="24"/>
          <w:szCs w:val="24"/>
        </w:rPr>
        <w:t>выходные и</w:t>
      </w:r>
    </w:p>
    <w:p w:rsidR="00CF1634" w:rsidRPr="00466367" w:rsidRDefault="00E05635" w:rsidP="00CF1634">
      <w:pPr>
        <w:pStyle w:val="a5"/>
        <w:rPr>
          <w:sz w:val="24"/>
          <w:szCs w:val="24"/>
        </w:rPr>
      </w:pPr>
      <w:r w:rsidRPr="00466367">
        <w:rPr>
          <w:sz w:val="24"/>
          <w:szCs w:val="24"/>
        </w:rPr>
        <w:t xml:space="preserve"> праздничные дни </w:t>
      </w:r>
      <w:r w:rsidR="00FE783C">
        <w:rPr>
          <w:sz w:val="24"/>
          <w:szCs w:val="24"/>
        </w:rPr>
        <w:t>января</w:t>
      </w:r>
      <w:r w:rsidR="002E1443">
        <w:rPr>
          <w:sz w:val="24"/>
          <w:szCs w:val="24"/>
        </w:rPr>
        <w:t xml:space="preserve"> 2020</w:t>
      </w:r>
      <w:r w:rsidR="00CF1634" w:rsidRPr="00466367">
        <w:rPr>
          <w:sz w:val="24"/>
          <w:szCs w:val="24"/>
        </w:rPr>
        <w:t xml:space="preserve"> года</w:t>
      </w:r>
      <w:r w:rsidR="002A54B5">
        <w:rPr>
          <w:sz w:val="24"/>
          <w:szCs w:val="24"/>
        </w:rPr>
        <w:t>»</w:t>
      </w:r>
      <w:r w:rsidR="00645347">
        <w:rPr>
          <w:sz w:val="24"/>
          <w:szCs w:val="24"/>
        </w:rPr>
        <w:tab/>
      </w:r>
      <w:r w:rsidR="00645347">
        <w:rPr>
          <w:sz w:val="24"/>
          <w:szCs w:val="24"/>
        </w:rPr>
        <w:tab/>
      </w:r>
      <w:r w:rsidR="0035460E">
        <w:rPr>
          <w:sz w:val="24"/>
          <w:szCs w:val="24"/>
        </w:rPr>
        <w:t xml:space="preserve">                                       </w:t>
      </w:r>
      <w:r w:rsidR="00441205">
        <w:rPr>
          <w:sz w:val="24"/>
          <w:szCs w:val="24"/>
        </w:rPr>
        <w:t>23</w:t>
      </w:r>
      <w:r w:rsidR="00924D72">
        <w:rPr>
          <w:sz w:val="24"/>
          <w:szCs w:val="24"/>
        </w:rPr>
        <w:t>.</w:t>
      </w:r>
      <w:r w:rsidR="00E23F9C">
        <w:rPr>
          <w:sz w:val="24"/>
          <w:szCs w:val="24"/>
        </w:rPr>
        <w:t>12</w:t>
      </w:r>
      <w:r w:rsidR="00CF1634" w:rsidRPr="00466367">
        <w:rPr>
          <w:sz w:val="24"/>
          <w:szCs w:val="24"/>
        </w:rPr>
        <w:t>.20</w:t>
      </w:r>
      <w:r w:rsidR="00CF1634">
        <w:rPr>
          <w:sz w:val="24"/>
          <w:szCs w:val="24"/>
        </w:rPr>
        <w:t>1</w:t>
      </w:r>
      <w:r w:rsidR="002E1443">
        <w:rPr>
          <w:sz w:val="24"/>
          <w:szCs w:val="24"/>
        </w:rPr>
        <w:t>9</w:t>
      </w:r>
      <w:r w:rsidR="00CF1634" w:rsidRPr="00466367">
        <w:rPr>
          <w:sz w:val="24"/>
          <w:szCs w:val="24"/>
        </w:rPr>
        <w:t>г.</w:t>
      </w:r>
    </w:p>
    <w:p w:rsidR="00E05635" w:rsidRPr="00466367" w:rsidRDefault="00E05635" w:rsidP="00E05635">
      <w:pPr>
        <w:pStyle w:val="a5"/>
        <w:rPr>
          <w:sz w:val="24"/>
          <w:szCs w:val="24"/>
        </w:rPr>
      </w:pPr>
    </w:p>
    <w:p w:rsidR="00867D30" w:rsidRDefault="00867D30" w:rsidP="00E05635">
      <w:pPr>
        <w:pStyle w:val="a5"/>
        <w:rPr>
          <w:sz w:val="24"/>
          <w:szCs w:val="24"/>
        </w:rPr>
      </w:pPr>
    </w:p>
    <w:p w:rsidR="00867D30" w:rsidRPr="00466367" w:rsidRDefault="00867D30" w:rsidP="00E05635">
      <w:pPr>
        <w:pStyle w:val="a5"/>
        <w:rPr>
          <w:sz w:val="24"/>
          <w:szCs w:val="24"/>
        </w:rPr>
      </w:pPr>
    </w:p>
    <w:p w:rsidR="00E05635" w:rsidRPr="00466367" w:rsidRDefault="00E05635" w:rsidP="002E4DAE">
      <w:pPr>
        <w:pStyle w:val="a5"/>
        <w:ind w:firstLine="709"/>
        <w:jc w:val="both"/>
        <w:rPr>
          <w:sz w:val="24"/>
          <w:szCs w:val="24"/>
        </w:rPr>
      </w:pPr>
      <w:r w:rsidRPr="00466367">
        <w:rPr>
          <w:sz w:val="24"/>
          <w:szCs w:val="24"/>
        </w:rPr>
        <w:t xml:space="preserve">В целях обеспечения детского населения квалифицированной медицинской помощью, бесперебойного функционирования поликлиники в праздничные и выходные дни на основании ст. 112 ТК РФ, </w:t>
      </w:r>
    </w:p>
    <w:p w:rsidR="00E05635" w:rsidRDefault="00E05635" w:rsidP="00E05635">
      <w:pPr>
        <w:pStyle w:val="a5"/>
        <w:rPr>
          <w:sz w:val="24"/>
          <w:szCs w:val="24"/>
        </w:rPr>
      </w:pPr>
    </w:p>
    <w:p w:rsidR="00347C54" w:rsidRDefault="00E05635" w:rsidP="00AB5D26">
      <w:pPr>
        <w:pStyle w:val="a5"/>
        <w:jc w:val="center"/>
        <w:rPr>
          <w:b/>
          <w:sz w:val="24"/>
          <w:szCs w:val="24"/>
        </w:rPr>
      </w:pPr>
      <w:r w:rsidRPr="000014AA">
        <w:rPr>
          <w:b/>
          <w:sz w:val="24"/>
          <w:szCs w:val="24"/>
        </w:rPr>
        <w:t>ПРИКАЗЫВАЮ:</w:t>
      </w:r>
    </w:p>
    <w:p w:rsidR="00E05635" w:rsidRDefault="00E05635" w:rsidP="006F6F51">
      <w:pPr>
        <w:pStyle w:val="a5"/>
        <w:numPr>
          <w:ilvl w:val="0"/>
          <w:numId w:val="2"/>
        </w:numPr>
        <w:rPr>
          <w:sz w:val="24"/>
          <w:szCs w:val="24"/>
        </w:rPr>
      </w:pPr>
      <w:r w:rsidRPr="00466367">
        <w:rPr>
          <w:sz w:val="24"/>
          <w:szCs w:val="24"/>
        </w:rPr>
        <w:t xml:space="preserve">Считать:  </w:t>
      </w:r>
    </w:p>
    <w:p w:rsidR="00867D30" w:rsidRDefault="00867D30" w:rsidP="00867D30">
      <w:pPr>
        <w:pStyle w:val="a5"/>
        <w:ind w:left="644"/>
        <w:rPr>
          <w:sz w:val="24"/>
          <w:szCs w:val="24"/>
        </w:rPr>
      </w:pPr>
    </w:p>
    <w:p w:rsidR="006F6F51" w:rsidRPr="00466367" w:rsidRDefault="006F6F51" w:rsidP="006F6F51">
      <w:pPr>
        <w:pStyle w:val="a5"/>
        <w:ind w:left="585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763"/>
      </w:tblGrid>
      <w:tr w:rsidR="0031731B" w:rsidRPr="00466367" w:rsidTr="0031731B">
        <w:trPr>
          <w:jc w:val="center"/>
        </w:trPr>
        <w:tc>
          <w:tcPr>
            <w:tcW w:w="2198" w:type="dxa"/>
            <w:vAlign w:val="center"/>
          </w:tcPr>
          <w:p w:rsidR="00C61221" w:rsidRDefault="00C61221" w:rsidP="00447A8F">
            <w:pPr>
              <w:pStyle w:val="a5"/>
              <w:jc w:val="center"/>
              <w:rPr>
                <w:sz w:val="24"/>
                <w:szCs w:val="24"/>
              </w:rPr>
            </w:pPr>
          </w:p>
          <w:p w:rsidR="00101C2B" w:rsidRDefault="007A05B8" w:rsidP="00447A8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7A8F">
              <w:rPr>
                <w:sz w:val="24"/>
                <w:szCs w:val="24"/>
              </w:rPr>
              <w:t>1</w:t>
            </w:r>
            <w:r w:rsidR="00DF3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E1443">
              <w:rPr>
                <w:sz w:val="24"/>
                <w:szCs w:val="24"/>
              </w:rPr>
              <w:t>1.2020</w:t>
            </w:r>
            <w:r w:rsidR="00447A8F">
              <w:rPr>
                <w:sz w:val="24"/>
                <w:szCs w:val="24"/>
              </w:rPr>
              <w:t>г.,</w:t>
            </w:r>
          </w:p>
          <w:p w:rsidR="00E23F9C" w:rsidRDefault="00E23F9C" w:rsidP="00E23F9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05712">
              <w:rPr>
                <w:sz w:val="24"/>
                <w:szCs w:val="24"/>
              </w:rPr>
              <w:t>2</w:t>
            </w:r>
            <w:r w:rsidR="002E1443">
              <w:rPr>
                <w:sz w:val="24"/>
                <w:szCs w:val="24"/>
              </w:rPr>
              <w:t>.01.2020</w:t>
            </w:r>
            <w:r>
              <w:rPr>
                <w:sz w:val="24"/>
                <w:szCs w:val="24"/>
              </w:rPr>
              <w:t>г.,</w:t>
            </w:r>
          </w:p>
          <w:p w:rsidR="00A05712" w:rsidRDefault="002E1443" w:rsidP="00A057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  <w:r w:rsidR="00A05712">
              <w:rPr>
                <w:sz w:val="24"/>
                <w:szCs w:val="24"/>
              </w:rPr>
              <w:t>г.,</w:t>
            </w:r>
          </w:p>
          <w:p w:rsidR="00A05712" w:rsidRDefault="002E1443" w:rsidP="00A057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0</w:t>
            </w:r>
            <w:r w:rsidR="00A05712">
              <w:rPr>
                <w:sz w:val="24"/>
                <w:szCs w:val="24"/>
              </w:rPr>
              <w:t>г.,</w:t>
            </w:r>
          </w:p>
          <w:p w:rsidR="00A05712" w:rsidRDefault="002E1443" w:rsidP="00A057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  <w:r w:rsidR="00A05712">
              <w:rPr>
                <w:sz w:val="24"/>
                <w:szCs w:val="24"/>
              </w:rPr>
              <w:t>г.,</w:t>
            </w:r>
          </w:p>
          <w:p w:rsidR="00A05712" w:rsidRDefault="002E1443" w:rsidP="00A057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  <w:r w:rsidR="00A05712">
              <w:rPr>
                <w:sz w:val="24"/>
                <w:szCs w:val="24"/>
              </w:rPr>
              <w:t>г.,</w:t>
            </w:r>
          </w:p>
          <w:p w:rsidR="00A05712" w:rsidRDefault="002E1443" w:rsidP="00A057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  <w:r w:rsidR="00A05712">
              <w:rPr>
                <w:sz w:val="24"/>
                <w:szCs w:val="24"/>
              </w:rPr>
              <w:t>г.,</w:t>
            </w:r>
          </w:p>
          <w:p w:rsidR="00A05712" w:rsidRDefault="002E1443" w:rsidP="00CA647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8.01.2020</w:t>
            </w:r>
            <w:r w:rsidR="0012586F">
              <w:rPr>
                <w:sz w:val="24"/>
                <w:szCs w:val="24"/>
              </w:rPr>
              <w:t>г.</w:t>
            </w:r>
          </w:p>
          <w:p w:rsidR="0031731B" w:rsidRPr="00466367" w:rsidRDefault="0031731B" w:rsidP="00D212C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31731B" w:rsidRPr="00466367" w:rsidRDefault="0031731B" w:rsidP="007A05B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</w:t>
            </w:r>
            <w:r w:rsidR="007A05B8">
              <w:rPr>
                <w:sz w:val="24"/>
                <w:szCs w:val="24"/>
              </w:rPr>
              <w:t>е</w:t>
            </w:r>
            <w:r w:rsidRPr="00466367">
              <w:rPr>
                <w:sz w:val="24"/>
                <w:szCs w:val="24"/>
              </w:rPr>
              <w:t xml:space="preserve"> д</w:t>
            </w:r>
            <w:r w:rsidR="007A05B8">
              <w:rPr>
                <w:sz w:val="24"/>
                <w:szCs w:val="24"/>
              </w:rPr>
              <w:t>ни</w:t>
            </w:r>
          </w:p>
        </w:tc>
      </w:tr>
    </w:tbl>
    <w:p w:rsidR="00E05635" w:rsidRDefault="00E05635" w:rsidP="00E05635">
      <w:pPr>
        <w:pStyle w:val="a5"/>
        <w:rPr>
          <w:sz w:val="24"/>
          <w:szCs w:val="24"/>
        </w:rPr>
      </w:pPr>
    </w:p>
    <w:p w:rsidR="00867D30" w:rsidRDefault="00867D30" w:rsidP="00E05635">
      <w:pPr>
        <w:pStyle w:val="a5"/>
        <w:rPr>
          <w:sz w:val="24"/>
          <w:szCs w:val="24"/>
        </w:rPr>
      </w:pPr>
    </w:p>
    <w:p w:rsidR="00BD2B34" w:rsidRDefault="00E05635" w:rsidP="00BD2B34">
      <w:pPr>
        <w:pStyle w:val="a5"/>
        <w:numPr>
          <w:ilvl w:val="0"/>
          <w:numId w:val="2"/>
        </w:numPr>
        <w:ind w:left="0" w:firstLine="426"/>
        <w:rPr>
          <w:sz w:val="24"/>
          <w:szCs w:val="24"/>
        </w:rPr>
      </w:pPr>
      <w:r w:rsidRPr="00A9254A">
        <w:rPr>
          <w:sz w:val="24"/>
          <w:szCs w:val="24"/>
        </w:rPr>
        <w:t>Утвердить график работы медперсонала  в праздничные дни:</w:t>
      </w:r>
    </w:p>
    <w:p w:rsidR="00867D30" w:rsidRDefault="00867D30" w:rsidP="00867D30">
      <w:pPr>
        <w:pStyle w:val="a5"/>
        <w:ind w:left="426"/>
        <w:rPr>
          <w:sz w:val="24"/>
          <w:szCs w:val="24"/>
        </w:rPr>
      </w:pPr>
    </w:p>
    <w:p w:rsidR="00867D30" w:rsidRPr="00A9254A" w:rsidRDefault="00867D30" w:rsidP="00867D30">
      <w:pPr>
        <w:pStyle w:val="a5"/>
        <w:ind w:left="426"/>
        <w:rPr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5"/>
        <w:gridCol w:w="3354"/>
        <w:gridCol w:w="256"/>
        <w:gridCol w:w="25"/>
        <w:gridCol w:w="2667"/>
        <w:gridCol w:w="25"/>
        <w:gridCol w:w="146"/>
        <w:gridCol w:w="141"/>
        <w:gridCol w:w="1418"/>
        <w:gridCol w:w="2267"/>
      </w:tblGrid>
      <w:tr w:rsidR="00645347" w:rsidRPr="00E44C00" w:rsidTr="00656C69">
        <w:tc>
          <w:tcPr>
            <w:tcW w:w="591" w:type="dxa"/>
          </w:tcPr>
          <w:p w:rsidR="00645347" w:rsidRPr="00E44C00" w:rsidRDefault="00645347" w:rsidP="00875D21">
            <w:pPr>
              <w:pStyle w:val="aa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635" w:type="dxa"/>
            <w:gridSpan w:val="3"/>
          </w:tcPr>
          <w:p w:rsidR="00645347" w:rsidRPr="00E44C00" w:rsidRDefault="00645347" w:rsidP="00875D21">
            <w:pPr>
              <w:pStyle w:val="aa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692" w:type="dxa"/>
            <w:gridSpan w:val="2"/>
          </w:tcPr>
          <w:p w:rsidR="00645347" w:rsidRPr="00E44C00" w:rsidRDefault="00645347" w:rsidP="00875D21">
            <w:pPr>
              <w:pStyle w:val="aa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ФИО полностью</w:t>
            </w:r>
          </w:p>
        </w:tc>
        <w:tc>
          <w:tcPr>
            <w:tcW w:w="1730" w:type="dxa"/>
            <w:gridSpan w:val="4"/>
          </w:tcPr>
          <w:p w:rsidR="00645347" w:rsidRPr="00E44C00" w:rsidRDefault="00645347" w:rsidP="00875D21">
            <w:pPr>
              <w:pStyle w:val="aa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Время работы в ЛПУ</w:t>
            </w:r>
          </w:p>
        </w:tc>
        <w:tc>
          <w:tcPr>
            <w:tcW w:w="2267" w:type="dxa"/>
          </w:tcPr>
          <w:p w:rsidR="00645347" w:rsidRPr="00E44C00" w:rsidRDefault="00645347" w:rsidP="00875D21">
            <w:pPr>
              <w:pStyle w:val="aa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Контактный телефон</w:t>
            </w:r>
          </w:p>
        </w:tc>
      </w:tr>
      <w:tr w:rsidR="00645347" w:rsidRPr="00E44C00" w:rsidTr="00656C69">
        <w:tc>
          <w:tcPr>
            <w:tcW w:w="10915" w:type="dxa"/>
            <w:gridSpan w:val="11"/>
          </w:tcPr>
          <w:p w:rsidR="00867D30" w:rsidRDefault="00867D30" w:rsidP="00645347">
            <w:pPr>
              <w:pStyle w:val="aa"/>
              <w:rPr>
                <w:sz w:val="24"/>
                <w:szCs w:val="24"/>
              </w:rPr>
            </w:pPr>
          </w:p>
          <w:p w:rsidR="00645347" w:rsidRDefault="00F278A4" w:rsidP="0064534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="004F1E00">
              <w:rPr>
                <w:sz w:val="24"/>
                <w:szCs w:val="24"/>
              </w:rPr>
              <w:t>.2020</w:t>
            </w:r>
            <w:r w:rsidR="00CA647C">
              <w:rPr>
                <w:sz w:val="24"/>
                <w:szCs w:val="24"/>
              </w:rPr>
              <w:t>г.</w:t>
            </w:r>
          </w:p>
          <w:p w:rsidR="00867D30" w:rsidRPr="00E44C00" w:rsidRDefault="00867D30" w:rsidP="00645347">
            <w:pPr>
              <w:pStyle w:val="aa"/>
              <w:rPr>
                <w:sz w:val="24"/>
                <w:szCs w:val="24"/>
              </w:rPr>
            </w:pPr>
          </w:p>
        </w:tc>
      </w:tr>
      <w:tr w:rsidR="00CA647C" w:rsidRPr="00E44C00" w:rsidTr="004939DF">
        <w:tc>
          <w:tcPr>
            <w:tcW w:w="591" w:type="dxa"/>
          </w:tcPr>
          <w:p w:rsidR="00CA647C" w:rsidRPr="00E44C00" w:rsidRDefault="00CA647C" w:rsidP="00CA647C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379" w:type="dxa"/>
            <w:gridSpan w:val="2"/>
          </w:tcPr>
          <w:p w:rsidR="00CA647C" w:rsidRPr="00E44C00" w:rsidRDefault="00CA647C" w:rsidP="00CA647C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3260" w:type="dxa"/>
            <w:gridSpan w:val="6"/>
          </w:tcPr>
          <w:p w:rsidR="001F19FE" w:rsidRPr="00E44C00" w:rsidRDefault="00B26A62" w:rsidP="002E144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ркисова Ольга Алексеевна</w:t>
            </w:r>
          </w:p>
        </w:tc>
        <w:tc>
          <w:tcPr>
            <w:tcW w:w="1418" w:type="dxa"/>
            <w:vAlign w:val="center"/>
          </w:tcPr>
          <w:p w:rsidR="00CA647C" w:rsidRPr="00E44C00" w:rsidRDefault="00C52063" w:rsidP="00CA647C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="00CA647C"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A647C" w:rsidRPr="00E44C00" w:rsidRDefault="004939DF" w:rsidP="00CA647C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918-</w:t>
            </w:r>
            <w:r w:rsidR="00B26A62">
              <w:rPr>
                <w:b w:val="0"/>
                <w:sz w:val="24"/>
                <w:szCs w:val="24"/>
              </w:rPr>
              <w:t>390-59-73</w:t>
            </w:r>
          </w:p>
        </w:tc>
      </w:tr>
      <w:tr w:rsidR="00C52063" w:rsidRPr="00E44C00" w:rsidTr="004939DF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37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 xml:space="preserve">педиатр </w:t>
            </w:r>
          </w:p>
        </w:tc>
        <w:tc>
          <w:tcPr>
            <w:tcW w:w="3260" w:type="dxa"/>
            <w:gridSpan w:val="6"/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В.Н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инская К.Ф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939DF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379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3260" w:type="dxa"/>
            <w:gridSpan w:val="6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едова О.А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939DF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379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3260" w:type="dxa"/>
            <w:gridSpan w:val="6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восян Б.А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939DF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379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260" w:type="dxa"/>
            <w:gridSpan w:val="6"/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рдинова А.В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зиев Е.Г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45347" w:rsidRPr="00E44C00" w:rsidTr="00656C69">
        <w:tc>
          <w:tcPr>
            <w:tcW w:w="10915" w:type="dxa"/>
            <w:gridSpan w:val="11"/>
          </w:tcPr>
          <w:p w:rsidR="00867D30" w:rsidRDefault="00867D30" w:rsidP="00645347">
            <w:pPr>
              <w:pStyle w:val="aa"/>
              <w:rPr>
                <w:sz w:val="24"/>
                <w:szCs w:val="24"/>
              </w:rPr>
            </w:pPr>
          </w:p>
          <w:p w:rsidR="00C9490F" w:rsidRDefault="00C9490F" w:rsidP="00645347">
            <w:pPr>
              <w:pStyle w:val="aa"/>
              <w:rPr>
                <w:sz w:val="24"/>
                <w:szCs w:val="24"/>
              </w:rPr>
            </w:pPr>
          </w:p>
          <w:p w:rsidR="00441205" w:rsidRDefault="00441205" w:rsidP="00645347">
            <w:pPr>
              <w:pStyle w:val="aa"/>
              <w:rPr>
                <w:sz w:val="24"/>
                <w:szCs w:val="24"/>
              </w:rPr>
            </w:pPr>
          </w:p>
          <w:p w:rsidR="00DE69D2" w:rsidRDefault="00DE69D2" w:rsidP="00645347">
            <w:pPr>
              <w:pStyle w:val="aa"/>
              <w:rPr>
                <w:sz w:val="24"/>
                <w:szCs w:val="24"/>
              </w:rPr>
            </w:pPr>
          </w:p>
          <w:p w:rsidR="00C9490F" w:rsidRDefault="00C9490F" w:rsidP="00C9490F">
            <w:pPr>
              <w:pStyle w:val="aa"/>
              <w:rPr>
                <w:sz w:val="24"/>
                <w:szCs w:val="24"/>
              </w:rPr>
            </w:pPr>
          </w:p>
          <w:p w:rsidR="00645347" w:rsidRDefault="00F278A4" w:rsidP="00C9490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1</w:t>
            </w:r>
            <w:r w:rsidR="004F1E00">
              <w:rPr>
                <w:sz w:val="24"/>
                <w:szCs w:val="24"/>
              </w:rPr>
              <w:t>.2020</w:t>
            </w:r>
            <w:r w:rsidR="00C9490F">
              <w:rPr>
                <w:sz w:val="24"/>
                <w:szCs w:val="24"/>
              </w:rPr>
              <w:t>г.</w:t>
            </w:r>
          </w:p>
          <w:p w:rsidR="00867D30" w:rsidRPr="00E44C00" w:rsidRDefault="00867D30" w:rsidP="00645347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0E087A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ркисова Ольга Алексеевна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918-390-59-73</w:t>
            </w:r>
          </w:p>
        </w:tc>
      </w:tr>
      <w:tr w:rsidR="00C52063" w:rsidRPr="00E44C00" w:rsidTr="0043136C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3004" w:type="dxa"/>
            <w:gridSpan w:val="5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В.Н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инская К.Ф., Самсонова Г.В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3136C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3004" w:type="dxa"/>
            <w:gridSpan w:val="5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кьянцева О.А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3136C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3004" w:type="dxa"/>
            <w:gridSpan w:val="5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ова Н.Ю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43136C">
        <w:tc>
          <w:tcPr>
            <w:tcW w:w="591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004" w:type="dxa"/>
            <w:gridSpan w:val="5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рдинова А.В.</w:t>
            </w:r>
          </w:p>
        </w:tc>
        <w:tc>
          <w:tcPr>
            <w:tcW w:w="1418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45347" w:rsidRPr="00E44C00" w:rsidTr="00656C69">
        <w:tc>
          <w:tcPr>
            <w:tcW w:w="10915" w:type="dxa"/>
            <w:gridSpan w:val="11"/>
          </w:tcPr>
          <w:p w:rsidR="00867D30" w:rsidRDefault="00867D30" w:rsidP="00645347">
            <w:pPr>
              <w:pStyle w:val="aa"/>
              <w:rPr>
                <w:sz w:val="24"/>
                <w:szCs w:val="24"/>
              </w:rPr>
            </w:pPr>
          </w:p>
          <w:p w:rsidR="00645347" w:rsidRDefault="00F278A4" w:rsidP="0064534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="004F1E00">
              <w:rPr>
                <w:sz w:val="24"/>
                <w:szCs w:val="24"/>
              </w:rPr>
              <w:t>.2020</w:t>
            </w:r>
            <w:r w:rsidR="00C9490F">
              <w:rPr>
                <w:sz w:val="24"/>
                <w:szCs w:val="24"/>
              </w:rPr>
              <w:t>г.</w:t>
            </w:r>
          </w:p>
          <w:p w:rsidR="00867D30" w:rsidRPr="00E44C00" w:rsidRDefault="00867D30" w:rsidP="00645347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фанова Елена Анатольевна</w:t>
            </w:r>
          </w:p>
          <w:p w:rsidR="00C52063" w:rsidRPr="002E144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2E1443">
              <w:rPr>
                <w:b w:val="0"/>
                <w:sz w:val="24"/>
                <w:szCs w:val="24"/>
              </w:rPr>
              <w:t>8-918-</w:t>
            </w:r>
            <w:r>
              <w:rPr>
                <w:b w:val="0"/>
                <w:sz w:val="24"/>
                <w:szCs w:val="24"/>
              </w:rPr>
              <w:t>252-29-05</w:t>
            </w: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692" w:type="dxa"/>
            <w:gridSpan w:val="2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курченко С.В. Селиванова А.Н. Черевишняя В.В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35" w:type="dxa"/>
            <w:gridSpan w:val="3"/>
          </w:tcPr>
          <w:p w:rsidR="00C52063" w:rsidRPr="00E81358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81358">
              <w:rPr>
                <w:b w:val="0"/>
                <w:sz w:val="24"/>
                <w:szCs w:val="24"/>
              </w:rPr>
              <w:t>Врачи - специалисты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идов Г.Г.</w:t>
            </w:r>
          </w:p>
          <w:p w:rsidR="00C52063" w:rsidRPr="00E81358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еликова Л.М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н Н.Ю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137A8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692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E1443">
              <w:rPr>
                <w:b w:val="0"/>
                <w:sz w:val="24"/>
                <w:szCs w:val="24"/>
              </w:rPr>
              <w:t>Горбачева</w:t>
            </w:r>
            <w:r>
              <w:rPr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2" w:type="dxa"/>
            <w:gridSpan w:val="2"/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фанова Л.Ф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зиев Е.Г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32B96" w:rsidRPr="00E44C00" w:rsidTr="00656C69">
        <w:tc>
          <w:tcPr>
            <w:tcW w:w="10915" w:type="dxa"/>
            <w:gridSpan w:val="11"/>
          </w:tcPr>
          <w:p w:rsidR="00032B96" w:rsidRDefault="00032B96" w:rsidP="00032B96">
            <w:pPr>
              <w:pStyle w:val="aa"/>
              <w:rPr>
                <w:sz w:val="24"/>
                <w:szCs w:val="24"/>
              </w:rPr>
            </w:pPr>
          </w:p>
          <w:p w:rsidR="00032B96" w:rsidRDefault="00032B96" w:rsidP="00032B9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.01</w:t>
            </w:r>
            <w:r w:rsidR="004F1E00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г.</w:t>
            </w:r>
          </w:p>
          <w:p w:rsidR="00032B96" w:rsidRPr="00E44C00" w:rsidRDefault="00032B96" w:rsidP="00032B96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E028C4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43136C" w:rsidRDefault="00C52063" w:rsidP="00C52063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Усачева Ирина Викторовна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28-221-38-81</w:t>
            </w: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миль Л.Д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евишняя В.В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бина Т.А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692" w:type="dxa"/>
            <w:gridSpan w:val="2"/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едова О.А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сьменная С.А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ова Н.Ю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3F22AB">
        <w:trPr>
          <w:trHeight w:val="381"/>
        </w:trPr>
        <w:tc>
          <w:tcPr>
            <w:tcW w:w="616" w:type="dxa"/>
            <w:gridSpan w:val="2"/>
          </w:tcPr>
          <w:p w:rsidR="00C5206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итарка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удакова И.А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рещенко О.М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32B96" w:rsidRPr="00E44C00" w:rsidTr="00656C69">
        <w:tc>
          <w:tcPr>
            <w:tcW w:w="10915" w:type="dxa"/>
            <w:gridSpan w:val="11"/>
          </w:tcPr>
          <w:p w:rsidR="00032B96" w:rsidRDefault="00032B96" w:rsidP="00032B96">
            <w:pPr>
              <w:pStyle w:val="aa"/>
              <w:rPr>
                <w:sz w:val="24"/>
                <w:szCs w:val="24"/>
              </w:rPr>
            </w:pPr>
          </w:p>
          <w:p w:rsidR="00032B96" w:rsidRDefault="00BA7576" w:rsidP="00032B9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0</w:t>
            </w:r>
            <w:r w:rsidR="00032B96">
              <w:rPr>
                <w:sz w:val="24"/>
                <w:szCs w:val="24"/>
              </w:rPr>
              <w:t>г.</w:t>
            </w:r>
          </w:p>
          <w:p w:rsidR="00032B96" w:rsidRPr="00E44C00" w:rsidRDefault="00032B96" w:rsidP="00032B96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1A757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838" w:type="dxa"/>
            <w:gridSpan w:val="3"/>
          </w:tcPr>
          <w:p w:rsidR="00C5206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амшина Оксана Викторовна</w:t>
            </w:r>
          </w:p>
          <w:p w:rsidR="00C52063" w:rsidRPr="002E144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2E1443">
              <w:rPr>
                <w:b w:val="0"/>
                <w:sz w:val="24"/>
                <w:szCs w:val="24"/>
              </w:rPr>
              <w:t>8-</w:t>
            </w:r>
            <w:r>
              <w:rPr>
                <w:b w:val="0"/>
                <w:sz w:val="24"/>
                <w:szCs w:val="24"/>
              </w:rPr>
              <w:t>964-934-99-97</w:t>
            </w:r>
          </w:p>
        </w:tc>
      </w:tr>
      <w:tr w:rsidR="00C52063" w:rsidRPr="00E44C00" w:rsidTr="001A757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838" w:type="dxa"/>
            <w:gridSpan w:val="3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омахина С.В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арева Е.В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бина Т. А.</w:t>
            </w:r>
          </w:p>
        </w:tc>
        <w:tc>
          <w:tcPr>
            <w:tcW w:w="155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1A757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838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кьянцева О.А.</w:t>
            </w:r>
          </w:p>
        </w:tc>
        <w:tc>
          <w:tcPr>
            <w:tcW w:w="155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1A757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838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ова Н.Ю.</w:t>
            </w:r>
          </w:p>
        </w:tc>
        <w:tc>
          <w:tcPr>
            <w:tcW w:w="155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1A7579">
        <w:tc>
          <w:tcPr>
            <w:tcW w:w="616" w:type="dxa"/>
            <w:gridSpan w:val="2"/>
          </w:tcPr>
          <w:p w:rsidR="00C52063" w:rsidRPr="00BA7576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4697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35" w:type="dxa"/>
            <w:gridSpan w:val="3"/>
          </w:tcPr>
          <w:p w:rsidR="00C52063" w:rsidRPr="00BA7576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8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рдинова А.В.</w:t>
            </w:r>
          </w:p>
        </w:tc>
        <w:tc>
          <w:tcPr>
            <w:tcW w:w="1559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173B" w:rsidRPr="00E44C00" w:rsidTr="00656C69">
        <w:tc>
          <w:tcPr>
            <w:tcW w:w="10915" w:type="dxa"/>
            <w:gridSpan w:val="11"/>
          </w:tcPr>
          <w:p w:rsidR="00D7173B" w:rsidRDefault="00D7173B" w:rsidP="00032B96">
            <w:pPr>
              <w:pStyle w:val="aa"/>
              <w:rPr>
                <w:sz w:val="24"/>
                <w:szCs w:val="24"/>
              </w:rPr>
            </w:pPr>
          </w:p>
          <w:p w:rsidR="00BA7576" w:rsidRDefault="00BA7576" w:rsidP="00032B96">
            <w:pPr>
              <w:pStyle w:val="aa"/>
              <w:rPr>
                <w:sz w:val="24"/>
                <w:szCs w:val="24"/>
              </w:rPr>
            </w:pPr>
          </w:p>
          <w:p w:rsidR="00BA7576" w:rsidRDefault="00BA7576" w:rsidP="00032B96">
            <w:pPr>
              <w:pStyle w:val="aa"/>
              <w:rPr>
                <w:sz w:val="24"/>
                <w:szCs w:val="24"/>
              </w:rPr>
            </w:pPr>
          </w:p>
          <w:p w:rsidR="00B26A62" w:rsidRDefault="00B26A62" w:rsidP="00032B96">
            <w:pPr>
              <w:pStyle w:val="aa"/>
              <w:rPr>
                <w:sz w:val="24"/>
                <w:szCs w:val="24"/>
              </w:rPr>
            </w:pPr>
          </w:p>
          <w:p w:rsidR="00B26A62" w:rsidRDefault="00B26A62" w:rsidP="00032B96">
            <w:pPr>
              <w:pStyle w:val="aa"/>
              <w:rPr>
                <w:sz w:val="24"/>
                <w:szCs w:val="24"/>
              </w:rPr>
            </w:pPr>
          </w:p>
          <w:p w:rsidR="00D7173B" w:rsidRDefault="00D7173B" w:rsidP="00032B96">
            <w:pPr>
              <w:pStyle w:val="aa"/>
              <w:rPr>
                <w:sz w:val="24"/>
                <w:szCs w:val="24"/>
              </w:rPr>
            </w:pPr>
          </w:p>
          <w:p w:rsidR="00D7173B" w:rsidRDefault="00D7173B" w:rsidP="00032B9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="00E1296E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г.</w:t>
            </w:r>
          </w:p>
          <w:p w:rsidR="00D7173B" w:rsidRPr="00E44C00" w:rsidRDefault="00D7173B" w:rsidP="00032B96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692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дометкина Светлана Петровна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906-431-97-43</w:t>
            </w: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сакова А.Г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касова Н.А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хабисимова Д.М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81358">
              <w:rPr>
                <w:b w:val="0"/>
                <w:sz w:val="24"/>
                <w:szCs w:val="24"/>
              </w:rPr>
              <w:t>Врачи - специалисты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рская Е.А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ньян Р.Б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восян Б.А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35" w:type="dxa"/>
            <w:gridSpan w:val="3"/>
          </w:tcPr>
          <w:p w:rsidR="00C52063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итарка</w:t>
            </w:r>
          </w:p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2" w:type="dxa"/>
            <w:gridSpan w:val="2"/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пивина Н.Ф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зиев Е.Г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173B" w:rsidRPr="00E44C00" w:rsidTr="00656C69">
        <w:tc>
          <w:tcPr>
            <w:tcW w:w="10915" w:type="dxa"/>
            <w:gridSpan w:val="11"/>
          </w:tcPr>
          <w:p w:rsidR="00D7173B" w:rsidRDefault="00D7173B" w:rsidP="00032B96">
            <w:pPr>
              <w:pStyle w:val="aa"/>
              <w:rPr>
                <w:sz w:val="24"/>
                <w:szCs w:val="24"/>
              </w:rPr>
            </w:pPr>
          </w:p>
          <w:p w:rsidR="00D7173B" w:rsidRDefault="00D7173B" w:rsidP="00032B9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="00E1296E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г.</w:t>
            </w:r>
          </w:p>
          <w:p w:rsidR="00D7173B" w:rsidRPr="00E44C00" w:rsidRDefault="00D7173B" w:rsidP="00032B96">
            <w:pPr>
              <w:pStyle w:val="aa"/>
              <w:rPr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51200C" w:rsidRDefault="00C52063" w:rsidP="00C52063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Мамонтова Светлана Андреевна</w:t>
            </w:r>
          </w:p>
          <w:p w:rsidR="00C52063" w:rsidRPr="0051200C" w:rsidRDefault="00C52063" w:rsidP="00C52063">
            <w:pPr>
              <w:pStyle w:val="aa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 w:rsidRPr="009F4C94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 </w:t>
            </w:r>
            <w:r w:rsidRPr="009F4C94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28-433-07-57</w:t>
            </w: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692" w:type="dxa"/>
            <w:gridSpan w:val="2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амиль Л.Д. 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хабисимова Д.М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улия М.В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да Л.А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а Н.Н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56C69">
        <w:tc>
          <w:tcPr>
            <w:tcW w:w="616" w:type="dxa"/>
            <w:gridSpan w:val="2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35" w:type="dxa"/>
            <w:gridSpan w:val="3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2" w:type="dxa"/>
            <w:gridSpan w:val="2"/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рдинова А.В.  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173B" w:rsidRPr="00E44C00" w:rsidTr="00656C69">
        <w:tc>
          <w:tcPr>
            <w:tcW w:w="616" w:type="dxa"/>
            <w:gridSpan w:val="2"/>
          </w:tcPr>
          <w:p w:rsidR="00D7173B" w:rsidRDefault="00D7173B" w:rsidP="00032B96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35" w:type="dxa"/>
            <w:gridSpan w:val="3"/>
          </w:tcPr>
          <w:p w:rsidR="00D7173B" w:rsidRDefault="00D7173B" w:rsidP="00032B96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D7173B" w:rsidRDefault="00D7173B" w:rsidP="00032B96">
            <w:pPr>
              <w:pStyle w:val="aa"/>
              <w:jc w:val="left"/>
              <w:rPr>
                <w:sz w:val="24"/>
                <w:szCs w:val="24"/>
              </w:rPr>
            </w:pPr>
          </w:p>
          <w:p w:rsidR="00D7173B" w:rsidRDefault="00D7173B" w:rsidP="00032B96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8.01</w:t>
            </w:r>
            <w:r w:rsidR="00E1296E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г.</w:t>
            </w:r>
          </w:p>
          <w:p w:rsidR="00D7173B" w:rsidRDefault="00D7173B" w:rsidP="00032B96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D7173B" w:rsidRPr="00E44C00" w:rsidRDefault="00D7173B" w:rsidP="00032B96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7173B" w:rsidRPr="00E44C00" w:rsidRDefault="00D7173B" w:rsidP="00032B96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47E7E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Дежурный администратор*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Pr="0043136C" w:rsidRDefault="00C52063" w:rsidP="00C52063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Шатилова Людмила Викторовна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05-404-90-07</w:t>
            </w:r>
          </w:p>
        </w:tc>
      </w:tr>
      <w:tr w:rsidR="00C52063" w:rsidRPr="00E44C00" w:rsidTr="00647E7E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 xml:space="preserve">Участковый врач </w:t>
            </w:r>
            <w:r>
              <w:rPr>
                <w:b w:val="0"/>
                <w:sz w:val="24"/>
                <w:szCs w:val="24"/>
              </w:rPr>
              <w:t>педиат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омахина С.В.</w:t>
            </w:r>
          </w:p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арева Е.В.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улия М.В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47E7E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</w:t>
            </w:r>
            <w:r w:rsidRPr="00E44C00">
              <w:rPr>
                <w:b w:val="0"/>
                <w:sz w:val="24"/>
                <w:szCs w:val="24"/>
              </w:rPr>
              <w:t>едицинская сест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ньян Р.Б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47E7E">
        <w:trPr>
          <w:trHeight w:val="58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44C00">
              <w:rPr>
                <w:b w:val="0"/>
                <w:sz w:val="24"/>
                <w:szCs w:val="24"/>
              </w:rPr>
              <w:t>Регистрато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ова Н.Ю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52063" w:rsidRPr="00E44C00" w:rsidTr="00647E7E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63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рдинова А.В.  </w:t>
            </w:r>
          </w:p>
          <w:p w:rsidR="00C52063" w:rsidRPr="00E44C00" w:rsidRDefault="00C52063" w:rsidP="00C52063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зиев Е.Г.</w:t>
            </w:r>
          </w:p>
        </w:tc>
        <w:tc>
          <w:tcPr>
            <w:tcW w:w="1705" w:type="dxa"/>
            <w:gridSpan w:val="3"/>
            <w:vAlign w:val="center"/>
          </w:tcPr>
          <w:p w:rsidR="00C52063" w:rsidRPr="00E44C00" w:rsidRDefault="00C52063" w:rsidP="00C52063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 w:rsidRPr="00E44C00">
              <w:rPr>
                <w:b w:val="0"/>
                <w:sz w:val="24"/>
                <w:szCs w:val="24"/>
              </w:rPr>
              <w:t>.00 – 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63" w:rsidRPr="00E44C00" w:rsidRDefault="00C52063" w:rsidP="00C52063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26A62" w:rsidRDefault="00B26A62" w:rsidP="00516FFA">
      <w:pPr>
        <w:ind w:firstLine="426"/>
        <w:jc w:val="both"/>
        <w:rPr>
          <w:rFonts w:ascii="Times New Roman" w:eastAsia="Times New Roman" w:hAnsi="Times New Roman" w:cs="Times New Roman"/>
        </w:rPr>
      </w:pPr>
    </w:p>
    <w:p w:rsidR="00516FFA" w:rsidRDefault="00E26928" w:rsidP="00516FFA">
      <w:pPr>
        <w:ind w:firstLine="426"/>
        <w:jc w:val="both"/>
        <w:rPr>
          <w:rFonts w:ascii="Times New Roman" w:eastAsia="Times New Roman" w:hAnsi="Times New Roman" w:cs="Times New Roman"/>
        </w:rPr>
      </w:pPr>
      <w:r w:rsidRPr="00D327C7">
        <w:rPr>
          <w:rFonts w:ascii="Times New Roman" w:eastAsia="Times New Roman" w:hAnsi="Times New Roman" w:cs="Times New Roman"/>
        </w:rPr>
        <w:t>Врачеб</w:t>
      </w:r>
      <w:r w:rsidR="001721AD" w:rsidRPr="00D327C7">
        <w:rPr>
          <w:rFonts w:ascii="Times New Roman" w:eastAsia="Times New Roman" w:hAnsi="Times New Roman" w:cs="Times New Roman"/>
        </w:rPr>
        <w:t>ная комиссия работает</w:t>
      </w:r>
      <w:r w:rsidR="0035460E" w:rsidRPr="00D327C7">
        <w:rPr>
          <w:rFonts w:ascii="Times New Roman" w:eastAsia="Times New Roman" w:hAnsi="Times New Roman" w:cs="Times New Roman"/>
        </w:rPr>
        <w:t xml:space="preserve"> </w:t>
      </w:r>
      <w:r w:rsidR="00516FFA">
        <w:rPr>
          <w:rFonts w:ascii="Times New Roman" w:eastAsia="Times New Roman" w:hAnsi="Times New Roman" w:cs="Times New Roman"/>
        </w:rPr>
        <w:t xml:space="preserve">    </w:t>
      </w:r>
      <w:r w:rsidR="00F968EC" w:rsidRPr="00F968EC">
        <w:rPr>
          <w:rFonts w:ascii="Times New Roman" w:eastAsia="Times New Roman" w:hAnsi="Times New Roman" w:cs="Times New Roman"/>
        </w:rPr>
        <w:t>06</w:t>
      </w:r>
      <w:r w:rsidR="00516FFA" w:rsidRPr="00F968EC">
        <w:rPr>
          <w:rFonts w:ascii="Times New Roman" w:eastAsia="Times New Roman" w:hAnsi="Times New Roman" w:cs="Times New Roman"/>
        </w:rPr>
        <w:t>.01.</w:t>
      </w:r>
      <w:r w:rsidR="00516FFA" w:rsidRPr="00B26A62">
        <w:rPr>
          <w:rFonts w:ascii="Times New Roman" w:eastAsia="Times New Roman" w:hAnsi="Times New Roman" w:cs="Times New Roman"/>
        </w:rPr>
        <w:t xml:space="preserve">2019  </w:t>
      </w:r>
      <w:r w:rsidRPr="00B26A62">
        <w:rPr>
          <w:rFonts w:ascii="Times New Roman" w:eastAsia="Times New Roman" w:hAnsi="Times New Roman" w:cs="Times New Roman"/>
        </w:rPr>
        <w:t>года.</w:t>
      </w:r>
      <w:bookmarkStart w:id="0" w:name="_GoBack"/>
      <w:bookmarkEnd w:id="0"/>
    </w:p>
    <w:p w:rsidR="00691B20" w:rsidRDefault="00150C1A" w:rsidP="00D707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4E28">
        <w:rPr>
          <w:sz w:val="24"/>
          <w:szCs w:val="24"/>
        </w:rPr>
        <w:t xml:space="preserve">. </w:t>
      </w:r>
      <w:r w:rsidR="00E05635" w:rsidRPr="00466367">
        <w:rPr>
          <w:sz w:val="24"/>
          <w:szCs w:val="24"/>
        </w:rPr>
        <w:t>Оповест</w:t>
      </w:r>
      <w:r w:rsidR="00691B20">
        <w:rPr>
          <w:sz w:val="24"/>
          <w:szCs w:val="24"/>
        </w:rPr>
        <w:t>ить население о порядке работы Г</w:t>
      </w:r>
      <w:r w:rsidR="006D31F6">
        <w:rPr>
          <w:sz w:val="24"/>
          <w:szCs w:val="24"/>
        </w:rPr>
        <w:t>Б</w:t>
      </w:r>
      <w:r w:rsidR="00E05635" w:rsidRPr="00466367">
        <w:rPr>
          <w:sz w:val="24"/>
          <w:szCs w:val="24"/>
        </w:rPr>
        <w:t xml:space="preserve">УЗ </w:t>
      </w:r>
      <w:r w:rsidR="00691B20">
        <w:rPr>
          <w:sz w:val="24"/>
          <w:szCs w:val="24"/>
        </w:rPr>
        <w:t>«</w:t>
      </w:r>
      <w:r w:rsidR="00E05635" w:rsidRPr="00466367">
        <w:rPr>
          <w:sz w:val="24"/>
          <w:szCs w:val="24"/>
        </w:rPr>
        <w:t>ДГП № 8</w:t>
      </w:r>
      <w:r w:rsidR="00691B20">
        <w:rPr>
          <w:sz w:val="24"/>
          <w:szCs w:val="24"/>
        </w:rPr>
        <w:t>г. Краснодара»</w:t>
      </w:r>
      <w:r w:rsidR="00F968EC">
        <w:rPr>
          <w:sz w:val="24"/>
          <w:szCs w:val="24"/>
        </w:rPr>
        <w:t xml:space="preserve"> МЗ КК </w:t>
      </w:r>
      <w:r w:rsidR="00E05635" w:rsidRPr="00466367">
        <w:rPr>
          <w:sz w:val="24"/>
          <w:szCs w:val="24"/>
        </w:rPr>
        <w:t xml:space="preserve"> в праздничные дни.</w:t>
      </w:r>
    </w:p>
    <w:p w:rsidR="00D70754" w:rsidRDefault="00150C1A" w:rsidP="00D7075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4C00">
        <w:rPr>
          <w:sz w:val="24"/>
          <w:szCs w:val="24"/>
        </w:rPr>
        <w:t xml:space="preserve">. </w:t>
      </w:r>
      <w:r w:rsidR="006D31F6">
        <w:rPr>
          <w:sz w:val="24"/>
          <w:szCs w:val="24"/>
        </w:rPr>
        <w:t>Главной</w:t>
      </w:r>
      <w:r w:rsidR="00E05635" w:rsidRPr="00466367">
        <w:rPr>
          <w:sz w:val="24"/>
          <w:szCs w:val="24"/>
        </w:rPr>
        <w:t xml:space="preserve"> медсестре </w:t>
      </w:r>
      <w:r w:rsidR="006D31F6">
        <w:rPr>
          <w:sz w:val="24"/>
          <w:szCs w:val="24"/>
        </w:rPr>
        <w:t>Глущенко Н.П.</w:t>
      </w:r>
      <w:r w:rsidR="00E05635" w:rsidRPr="00466367">
        <w:rPr>
          <w:sz w:val="24"/>
          <w:szCs w:val="24"/>
        </w:rPr>
        <w:t>:</w:t>
      </w:r>
    </w:p>
    <w:p w:rsidR="00691B20" w:rsidRDefault="00150C1A" w:rsidP="00691B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5635" w:rsidRPr="00466367">
        <w:rPr>
          <w:sz w:val="24"/>
          <w:szCs w:val="24"/>
        </w:rPr>
        <w:t>.1. Укомплектовать процедурный кабинет препаратами экстренной медпомощи и перевязочными средствами.</w:t>
      </w:r>
    </w:p>
    <w:p w:rsidR="00E05635" w:rsidRPr="00466367" w:rsidRDefault="00150C1A" w:rsidP="00691B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5635" w:rsidRPr="00466367">
        <w:rPr>
          <w:sz w:val="24"/>
          <w:szCs w:val="24"/>
        </w:rPr>
        <w:t>.2.   Проверить запас, сроки годности медикаментов на случай оказания медицинской помощи при чрезвычайных ситуациях.</w:t>
      </w:r>
    </w:p>
    <w:p w:rsidR="00E05635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0C1A">
        <w:rPr>
          <w:sz w:val="24"/>
          <w:szCs w:val="24"/>
        </w:rPr>
        <w:t>4</w:t>
      </w:r>
      <w:r w:rsidR="003A171D">
        <w:rPr>
          <w:sz w:val="24"/>
          <w:szCs w:val="24"/>
        </w:rPr>
        <w:t xml:space="preserve">.3. </w:t>
      </w:r>
      <w:r w:rsidR="00E05635" w:rsidRPr="00466367">
        <w:rPr>
          <w:sz w:val="24"/>
          <w:szCs w:val="24"/>
        </w:rPr>
        <w:t>Укомплектованность поликлиники лекарственными препаратами, спиртом, перевязочными материалами, шприцами обеспечить в соответствии с табелем оснащенности врачебно-сестринских укладок.</w:t>
      </w:r>
    </w:p>
    <w:p w:rsidR="00691B20" w:rsidRDefault="00691B20" w:rsidP="00E44C00">
      <w:pPr>
        <w:pStyle w:val="a5"/>
        <w:ind w:firstLine="284"/>
        <w:jc w:val="both"/>
        <w:rPr>
          <w:sz w:val="24"/>
          <w:szCs w:val="24"/>
        </w:rPr>
      </w:pPr>
    </w:p>
    <w:p w:rsidR="00E05635" w:rsidRPr="00466367" w:rsidRDefault="00150C1A" w:rsidP="00E44C00">
      <w:pPr>
        <w:pStyle w:val="a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r w:rsidR="00D5035B">
        <w:rPr>
          <w:sz w:val="24"/>
          <w:szCs w:val="24"/>
        </w:rPr>
        <w:t xml:space="preserve">.      Специалист </w:t>
      </w:r>
      <w:r w:rsidR="000014AA">
        <w:rPr>
          <w:sz w:val="24"/>
          <w:szCs w:val="24"/>
        </w:rPr>
        <w:t xml:space="preserve"> по </w:t>
      </w:r>
      <w:r w:rsidR="001E0A43">
        <w:rPr>
          <w:sz w:val="24"/>
          <w:szCs w:val="24"/>
        </w:rPr>
        <w:t xml:space="preserve"> ТБ Манюковой О.Г.</w:t>
      </w:r>
    </w:p>
    <w:p w:rsidR="00E05635" w:rsidRPr="00466367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0C1A">
        <w:rPr>
          <w:sz w:val="24"/>
          <w:szCs w:val="24"/>
        </w:rPr>
        <w:t xml:space="preserve"> 5</w:t>
      </w:r>
      <w:r w:rsidR="00E05635" w:rsidRPr="00466367">
        <w:rPr>
          <w:sz w:val="24"/>
          <w:szCs w:val="24"/>
        </w:rPr>
        <w:t>.1.   Проверить состояние пожарной безопасности и обесточить электроприборы, не задействованные в жизнеобеспечении поликлиники в выходные и праздничные дни.</w:t>
      </w:r>
    </w:p>
    <w:p w:rsidR="00D70754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0C1A">
        <w:rPr>
          <w:sz w:val="24"/>
          <w:szCs w:val="24"/>
        </w:rPr>
        <w:t>5</w:t>
      </w:r>
      <w:r w:rsidR="00E05635" w:rsidRPr="00466367">
        <w:rPr>
          <w:sz w:val="24"/>
          <w:szCs w:val="24"/>
        </w:rPr>
        <w:t>.2.  Провести проверку подвальных помещений и их опечатывание для исключения проникновения посторонних лиц.</w:t>
      </w:r>
    </w:p>
    <w:p w:rsidR="00E05635" w:rsidRPr="00466367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0C1A">
        <w:rPr>
          <w:sz w:val="24"/>
          <w:szCs w:val="24"/>
        </w:rPr>
        <w:t>5</w:t>
      </w:r>
      <w:r w:rsidR="00E05635" w:rsidRPr="00466367">
        <w:rPr>
          <w:sz w:val="24"/>
          <w:szCs w:val="24"/>
        </w:rPr>
        <w:t>.3. Провести внеплановый инструктаж дежурных смен на случай возникновения чрезвычайных ситуаций, обеспечив их соответствующей документацией.</w:t>
      </w:r>
    </w:p>
    <w:p w:rsidR="00E05635" w:rsidRPr="00466367" w:rsidRDefault="00150C1A" w:rsidP="00E44C00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1634">
        <w:rPr>
          <w:sz w:val="24"/>
          <w:szCs w:val="24"/>
        </w:rPr>
        <w:t xml:space="preserve">.    </w:t>
      </w:r>
      <w:proofErr w:type="gramStart"/>
      <w:r>
        <w:rPr>
          <w:sz w:val="24"/>
          <w:szCs w:val="24"/>
        </w:rPr>
        <w:t>Начальнику  хозяйственного</w:t>
      </w:r>
      <w:proofErr w:type="gramEnd"/>
      <w:r>
        <w:rPr>
          <w:sz w:val="24"/>
          <w:szCs w:val="24"/>
        </w:rPr>
        <w:t xml:space="preserve"> отдела </w:t>
      </w:r>
      <w:r w:rsidR="00516FFA">
        <w:rPr>
          <w:sz w:val="24"/>
          <w:szCs w:val="24"/>
        </w:rPr>
        <w:t>Ульянову В.Б.</w:t>
      </w:r>
      <w:r w:rsidR="0035460E" w:rsidRPr="00354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</w:t>
      </w:r>
    </w:p>
    <w:p w:rsidR="00E05635" w:rsidRPr="00466367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A">
        <w:rPr>
          <w:sz w:val="24"/>
          <w:szCs w:val="24"/>
        </w:rPr>
        <w:t>6.1</w:t>
      </w:r>
      <w:r w:rsidR="00E05635" w:rsidRPr="00466367">
        <w:rPr>
          <w:sz w:val="24"/>
          <w:szCs w:val="24"/>
        </w:rPr>
        <w:t xml:space="preserve"> Проинструктировать дежурный медперсонал, </w:t>
      </w:r>
      <w:proofErr w:type="gramStart"/>
      <w:r w:rsidR="00A9254A">
        <w:rPr>
          <w:sz w:val="24"/>
          <w:szCs w:val="24"/>
        </w:rPr>
        <w:t xml:space="preserve">охрану </w:t>
      </w:r>
      <w:r w:rsidR="00E05635" w:rsidRPr="00466367">
        <w:rPr>
          <w:sz w:val="24"/>
          <w:szCs w:val="24"/>
        </w:rPr>
        <w:t xml:space="preserve"> об</w:t>
      </w:r>
      <w:proofErr w:type="gramEnd"/>
      <w:r w:rsidR="00E05635" w:rsidRPr="00466367">
        <w:rPr>
          <w:sz w:val="24"/>
          <w:szCs w:val="24"/>
        </w:rPr>
        <w:t xml:space="preserve"> усилении контроля за пропускным режимом поликлиники, проведении обходов этажей здания и прилегающей территории.</w:t>
      </w:r>
    </w:p>
    <w:p w:rsidR="00E05635" w:rsidRPr="00466367" w:rsidRDefault="00691B20" w:rsidP="00E44C00">
      <w:pPr>
        <w:pStyle w:val="a5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A">
        <w:rPr>
          <w:sz w:val="24"/>
          <w:szCs w:val="24"/>
        </w:rPr>
        <w:t xml:space="preserve">6.2 </w:t>
      </w:r>
      <w:r w:rsidR="00E05635" w:rsidRPr="00466367">
        <w:rPr>
          <w:sz w:val="24"/>
          <w:szCs w:val="24"/>
        </w:rPr>
        <w:t xml:space="preserve">Содействовать </w:t>
      </w:r>
      <w:proofErr w:type="gramStart"/>
      <w:r w:rsidR="006D31F6">
        <w:rPr>
          <w:sz w:val="24"/>
          <w:szCs w:val="24"/>
        </w:rPr>
        <w:t xml:space="preserve">главной </w:t>
      </w:r>
      <w:r w:rsidR="00E05635" w:rsidRPr="00466367">
        <w:rPr>
          <w:sz w:val="24"/>
          <w:szCs w:val="24"/>
        </w:rPr>
        <w:t xml:space="preserve"> медсестре</w:t>
      </w:r>
      <w:proofErr w:type="gramEnd"/>
      <w:r w:rsidR="001721AD">
        <w:rPr>
          <w:sz w:val="24"/>
          <w:szCs w:val="24"/>
        </w:rPr>
        <w:t xml:space="preserve"> </w:t>
      </w:r>
      <w:r w:rsidR="006D31F6">
        <w:rPr>
          <w:sz w:val="24"/>
          <w:szCs w:val="24"/>
        </w:rPr>
        <w:t>Глущенко Н.П</w:t>
      </w:r>
      <w:r w:rsidR="00E05635" w:rsidRPr="00466367">
        <w:rPr>
          <w:sz w:val="24"/>
          <w:szCs w:val="24"/>
        </w:rPr>
        <w:t>. в составлении медицинских аптечек-укладок на случай оказания медицинской помощи при чрезвычайных ситуациях.</w:t>
      </w:r>
    </w:p>
    <w:p w:rsidR="00E05635" w:rsidRPr="00466367" w:rsidRDefault="00691B20" w:rsidP="00E44C00">
      <w:pPr>
        <w:pStyle w:val="a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0C1A">
        <w:rPr>
          <w:sz w:val="24"/>
          <w:szCs w:val="24"/>
        </w:rPr>
        <w:t>7</w:t>
      </w:r>
      <w:r w:rsidR="00E05635" w:rsidRPr="0046636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Бухгалтерии </w:t>
      </w:r>
      <w:r w:rsidR="00E05635" w:rsidRPr="00466367">
        <w:rPr>
          <w:sz w:val="24"/>
          <w:szCs w:val="24"/>
        </w:rPr>
        <w:t xml:space="preserve"> произвести оплату дежурному персоналу в праздничные и выходные дни согласно ТК РФ.</w:t>
      </w:r>
    </w:p>
    <w:p w:rsidR="00D62CDD" w:rsidRDefault="00691B20" w:rsidP="00E44C00">
      <w:pPr>
        <w:pStyle w:val="a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0F01">
        <w:rPr>
          <w:sz w:val="24"/>
          <w:szCs w:val="24"/>
        </w:rPr>
        <w:t xml:space="preserve"> </w:t>
      </w:r>
      <w:r w:rsidR="00150C1A">
        <w:rPr>
          <w:sz w:val="24"/>
          <w:szCs w:val="24"/>
        </w:rPr>
        <w:t>8</w:t>
      </w:r>
      <w:r w:rsidR="00E05635" w:rsidRPr="00466367">
        <w:rPr>
          <w:sz w:val="24"/>
          <w:szCs w:val="24"/>
        </w:rPr>
        <w:t>.   Контроль за исполнением данного приказа оставляю за собой.</w:t>
      </w:r>
    </w:p>
    <w:p w:rsidR="00AB5D26" w:rsidRDefault="00691B20" w:rsidP="00C77DCC">
      <w:pPr>
        <w:pStyle w:val="a5"/>
        <w:tabs>
          <w:tab w:val="left" w:pos="567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0C1A">
        <w:rPr>
          <w:sz w:val="24"/>
          <w:szCs w:val="24"/>
        </w:rPr>
        <w:t>9</w:t>
      </w:r>
      <w:r w:rsidR="00EE1206">
        <w:rPr>
          <w:sz w:val="24"/>
          <w:szCs w:val="24"/>
        </w:rPr>
        <w:t xml:space="preserve">. </w:t>
      </w:r>
      <w:r w:rsidR="00EE1206" w:rsidRPr="00EE1206">
        <w:rPr>
          <w:b/>
          <w:sz w:val="24"/>
          <w:szCs w:val="24"/>
        </w:rPr>
        <w:t xml:space="preserve">Телефон главного врача </w:t>
      </w:r>
      <w:r>
        <w:rPr>
          <w:b/>
          <w:sz w:val="24"/>
          <w:szCs w:val="24"/>
        </w:rPr>
        <w:t xml:space="preserve"> </w:t>
      </w:r>
      <w:r w:rsidR="00C77DCC" w:rsidRPr="00EE12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9183905973</w:t>
      </w:r>
      <w:r w:rsidR="00C77DCC">
        <w:rPr>
          <w:b/>
          <w:sz w:val="24"/>
          <w:szCs w:val="24"/>
        </w:rPr>
        <w:t xml:space="preserve"> Саркисова Ольга Алексеевна</w:t>
      </w:r>
      <w:r w:rsidR="00150C1A">
        <w:rPr>
          <w:b/>
          <w:sz w:val="24"/>
          <w:szCs w:val="24"/>
        </w:rPr>
        <w:t>.</w:t>
      </w:r>
    </w:p>
    <w:p w:rsidR="00774C60" w:rsidRDefault="00774C60" w:rsidP="00C77DCC">
      <w:pPr>
        <w:pStyle w:val="a5"/>
        <w:tabs>
          <w:tab w:val="left" w:pos="567"/>
        </w:tabs>
        <w:ind w:firstLine="426"/>
        <w:jc w:val="both"/>
        <w:rPr>
          <w:b/>
          <w:sz w:val="24"/>
          <w:szCs w:val="24"/>
        </w:rPr>
      </w:pPr>
    </w:p>
    <w:p w:rsidR="00E05635" w:rsidRDefault="00B90F01" w:rsidP="00B07D6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5635" w:rsidRPr="00466367">
        <w:rPr>
          <w:sz w:val="24"/>
          <w:szCs w:val="24"/>
        </w:rPr>
        <w:t xml:space="preserve">Приказ довести до всех </w:t>
      </w:r>
      <w:r w:rsidR="00E05635">
        <w:rPr>
          <w:sz w:val="24"/>
          <w:szCs w:val="24"/>
        </w:rPr>
        <w:t>сотрудников детской поликлиники</w:t>
      </w:r>
      <w:r w:rsidR="00774C60">
        <w:rPr>
          <w:sz w:val="24"/>
          <w:szCs w:val="24"/>
        </w:rPr>
        <w:t>.</w:t>
      </w:r>
    </w:p>
    <w:p w:rsidR="00D70754" w:rsidRDefault="00D70754" w:rsidP="00B07D61">
      <w:pPr>
        <w:pStyle w:val="a5"/>
        <w:jc w:val="both"/>
        <w:rPr>
          <w:sz w:val="24"/>
          <w:szCs w:val="24"/>
        </w:rPr>
      </w:pPr>
    </w:p>
    <w:p w:rsidR="00D70754" w:rsidRPr="00466367" w:rsidRDefault="00D70754" w:rsidP="00B07D61">
      <w:pPr>
        <w:pStyle w:val="a5"/>
        <w:jc w:val="both"/>
        <w:rPr>
          <w:sz w:val="24"/>
          <w:szCs w:val="24"/>
        </w:rPr>
      </w:pPr>
    </w:p>
    <w:p w:rsidR="00E05635" w:rsidRPr="00C52063" w:rsidRDefault="00E05635" w:rsidP="00B07D61">
      <w:pPr>
        <w:pStyle w:val="a5"/>
        <w:jc w:val="both"/>
        <w:rPr>
          <w:sz w:val="28"/>
          <w:szCs w:val="28"/>
        </w:rPr>
      </w:pPr>
    </w:p>
    <w:p w:rsidR="00150C1A" w:rsidRPr="00C52063" w:rsidRDefault="00150C1A" w:rsidP="00B07D61">
      <w:pPr>
        <w:pStyle w:val="a5"/>
        <w:jc w:val="both"/>
        <w:rPr>
          <w:sz w:val="28"/>
          <w:szCs w:val="28"/>
        </w:rPr>
      </w:pPr>
    </w:p>
    <w:p w:rsidR="00A352E5" w:rsidRPr="00C52063" w:rsidRDefault="00516FFA" w:rsidP="00C77DCC">
      <w:pPr>
        <w:pStyle w:val="a5"/>
        <w:jc w:val="both"/>
        <w:rPr>
          <w:sz w:val="28"/>
          <w:szCs w:val="28"/>
        </w:rPr>
      </w:pPr>
      <w:r w:rsidRPr="00C52063">
        <w:rPr>
          <w:sz w:val="28"/>
          <w:szCs w:val="28"/>
        </w:rPr>
        <w:t xml:space="preserve">            </w:t>
      </w:r>
      <w:proofErr w:type="gramStart"/>
      <w:r w:rsidR="00C77DCC" w:rsidRPr="00C52063">
        <w:rPr>
          <w:sz w:val="28"/>
          <w:szCs w:val="28"/>
        </w:rPr>
        <w:t>Главный  врач</w:t>
      </w:r>
      <w:proofErr w:type="gramEnd"/>
      <w:r w:rsidR="00C77DCC" w:rsidRPr="00C52063">
        <w:rPr>
          <w:sz w:val="28"/>
          <w:szCs w:val="28"/>
        </w:rPr>
        <w:t xml:space="preserve">     </w:t>
      </w:r>
      <w:r w:rsidR="00D70754" w:rsidRPr="00C52063">
        <w:rPr>
          <w:sz w:val="28"/>
          <w:szCs w:val="28"/>
        </w:rPr>
        <w:t xml:space="preserve">                                                              </w:t>
      </w:r>
      <w:r w:rsidR="00C77DCC" w:rsidRPr="00C52063">
        <w:rPr>
          <w:sz w:val="28"/>
          <w:szCs w:val="28"/>
        </w:rPr>
        <w:t xml:space="preserve">    О.А. Саркисова</w:t>
      </w:r>
    </w:p>
    <w:p w:rsidR="00CA647C" w:rsidRPr="00C52063" w:rsidRDefault="00CA647C" w:rsidP="00C77DCC">
      <w:pPr>
        <w:pStyle w:val="a5"/>
        <w:jc w:val="both"/>
        <w:rPr>
          <w:sz w:val="28"/>
          <w:szCs w:val="28"/>
        </w:rPr>
      </w:pPr>
    </w:p>
    <w:p w:rsidR="00CA647C" w:rsidRPr="00C52063" w:rsidRDefault="00CA647C" w:rsidP="00C77DCC">
      <w:pPr>
        <w:pStyle w:val="a5"/>
        <w:jc w:val="both"/>
        <w:rPr>
          <w:sz w:val="28"/>
          <w:szCs w:val="28"/>
        </w:rPr>
      </w:pPr>
    </w:p>
    <w:p w:rsidR="00CA647C" w:rsidRDefault="00CA647C" w:rsidP="00C77DCC">
      <w:pPr>
        <w:pStyle w:val="a5"/>
        <w:jc w:val="both"/>
        <w:rPr>
          <w:sz w:val="24"/>
          <w:szCs w:val="24"/>
        </w:rPr>
      </w:pPr>
    </w:p>
    <w:p w:rsidR="00CA647C" w:rsidRDefault="00CA647C" w:rsidP="00C77DCC">
      <w:pPr>
        <w:pStyle w:val="a5"/>
        <w:jc w:val="both"/>
        <w:rPr>
          <w:sz w:val="24"/>
          <w:szCs w:val="24"/>
        </w:rPr>
      </w:pPr>
    </w:p>
    <w:p w:rsidR="00CA647C" w:rsidRPr="0035095C" w:rsidRDefault="00CA647C" w:rsidP="00C77DCC">
      <w:pPr>
        <w:pStyle w:val="a5"/>
        <w:jc w:val="both"/>
        <w:rPr>
          <w:sz w:val="24"/>
          <w:szCs w:val="24"/>
        </w:rPr>
      </w:pPr>
    </w:p>
    <w:sectPr w:rsidR="00CA647C" w:rsidRPr="0035095C" w:rsidSect="00645347">
      <w:pgSz w:w="11906" w:h="16838"/>
      <w:pgMar w:top="720" w:right="72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534"/>
    <w:multiLevelType w:val="hybridMultilevel"/>
    <w:tmpl w:val="B39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B0CC9"/>
    <w:multiLevelType w:val="hybridMultilevel"/>
    <w:tmpl w:val="B14066E2"/>
    <w:lvl w:ilvl="0" w:tplc="76BEB2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141057"/>
    <w:multiLevelType w:val="hybridMultilevel"/>
    <w:tmpl w:val="CFF2FCA0"/>
    <w:lvl w:ilvl="0" w:tplc="331897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48B5A79"/>
    <w:multiLevelType w:val="hybridMultilevel"/>
    <w:tmpl w:val="B14066E2"/>
    <w:lvl w:ilvl="0" w:tplc="76BEB2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5635"/>
    <w:rsid w:val="000014AA"/>
    <w:rsid w:val="00007CE5"/>
    <w:rsid w:val="00017B5F"/>
    <w:rsid w:val="00020768"/>
    <w:rsid w:val="00032B96"/>
    <w:rsid w:val="00033F39"/>
    <w:rsid w:val="0004697C"/>
    <w:rsid w:val="00051829"/>
    <w:rsid w:val="000526FF"/>
    <w:rsid w:val="00064368"/>
    <w:rsid w:val="0006522B"/>
    <w:rsid w:val="00065639"/>
    <w:rsid w:val="00071770"/>
    <w:rsid w:val="00073811"/>
    <w:rsid w:val="00087327"/>
    <w:rsid w:val="000A3286"/>
    <w:rsid w:val="000A3BFC"/>
    <w:rsid w:val="000C5BBD"/>
    <w:rsid w:val="000D23E0"/>
    <w:rsid w:val="000D3BD5"/>
    <w:rsid w:val="000E3D33"/>
    <w:rsid w:val="000E419A"/>
    <w:rsid w:val="000E6A1C"/>
    <w:rsid w:val="000F3267"/>
    <w:rsid w:val="00101C2B"/>
    <w:rsid w:val="0012586F"/>
    <w:rsid w:val="001319D3"/>
    <w:rsid w:val="00134E28"/>
    <w:rsid w:val="00136880"/>
    <w:rsid w:val="00144D7A"/>
    <w:rsid w:val="001463C5"/>
    <w:rsid w:val="00150C1A"/>
    <w:rsid w:val="001515AC"/>
    <w:rsid w:val="00152168"/>
    <w:rsid w:val="00153173"/>
    <w:rsid w:val="00165DC4"/>
    <w:rsid w:val="001721AD"/>
    <w:rsid w:val="001732AF"/>
    <w:rsid w:val="00183D28"/>
    <w:rsid w:val="00184CD3"/>
    <w:rsid w:val="0019286F"/>
    <w:rsid w:val="001936CE"/>
    <w:rsid w:val="001A7579"/>
    <w:rsid w:val="001C2383"/>
    <w:rsid w:val="001E0A43"/>
    <w:rsid w:val="001F19FE"/>
    <w:rsid w:val="002021C9"/>
    <w:rsid w:val="002052FB"/>
    <w:rsid w:val="00214365"/>
    <w:rsid w:val="0021505E"/>
    <w:rsid w:val="00260CF1"/>
    <w:rsid w:val="002A2FC0"/>
    <w:rsid w:val="002A54B5"/>
    <w:rsid w:val="002B070A"/>
    <w:rsid w:val="002B115C"/>
    <w:rsid w:val="002C3773"/>
    <w:rsid w:val="002C7743"/>
    <w:rsid w:val="002D2700"/>
    <w:rsid w:val="002E1443"/>
    <w:rsid w:val="002E4DAE"/>
    <w:rsid w:val="003026C6"/>
    <w:rsid w:val="00305F16"/>
    <w:rsid w:val="003142FA"/>
    <w:rsid w:val="0031731B"/>
    <w:rsid w:val="00346950"/>
    <w:rsid w:val="00347C54"/>
    <w:rsid w:val="0035095C"/>
    <w:rsid w:val="0035460E"/>
    <w:rsid w:val="003620FB"/>
    <w:rsid w:val="00366A66"/>
    <w:rsid w:val="00374183"/>
    <w:rsid w:val="0038083C"/>
    <w:rsid w:val="00393A62"/>
    <w:rsid w:val="003A171D"/>
    <w:rsid w:val="003B0647"/>
    <w:rsid w:val="003E0A60"/>
    <w:rsid w:val="003F04D5"/>
    <w:rsid w:val="004132E7"/>
    <w:rsid w:val="0043136C"/>
    <w:rsid w:val="004359DE"/>
    <w:rsid w:val="00441205"/>
    <w:rsid w:val="004421AD"/>
    <w:rsid w:val="004447F5"/>
    <w:rsid w:val="00447A8F"/>
    <w:rsid w:val="0046435E"/>
    <w:rsid w:val="00471A14"/>
    <w:rsid w:val="00474E20"/>
    <w:rsid w:val="004939DF"/>
    <w:rsid w:val="004C3886"/>
    <w:rsid w:val="004C7AE0"/>
    <w:rsid w:val="004D1326"/>
    <w:rsid w:val="004D7754"/>
    <w:rsid w:val="004E63E2"/>
    <w:rsid w:val="004E78C5"/>
    <w:rsid w:val="004F1E00"/>
    <w:rsid w:val="004F49C2"/>
    <w:rsid w:val="00504032"/>
    <w:rsid w:val="0051200C"/>
    <w:rsid w:val="00516FFA"/>
    <w:rsid w:val="0052173A"/>
    <w:rsid w:val="00540A6A"/>
    <w:rsid w:val="005521C5"/>
    <w:rsid w:val="005554AB"/>
    <w:rsid w:val="0056707B"/>
    <w:rsid w:val="005718B5"/>
    <w:rsid w:val="00573C43"/>
    <w:rsid w:val="00582B35"/>
    <w:rsid w:val="00583E4F"/>
    <w:rsid w:val="00586138"/>
    <w:rsid w:val="005932A5"/>
    <w:rsid w:val="00594598"/>
    <w:rsid w:val="00597314"/>
    <w:rsid w:val="005B7F7E"/>
    <w:rsid w:val="005C4A75"/>
    <w:rsid w:val="005D2706"/>
    <w:rsid w:val="005E6EEE"/>
    <w:rsid w:val="005F14CC"/>
    <w:rsid w:val="005F5F97"/>
    <w:rsid w:val="00627AA5"/>
    <w:rsid w:val="00630418"/>
    <w:rsid w:val="006327EE"/>
    <w:rsid w:val="00635984"/>
    <w:rsid w:val="00645347"/>
    <w:rsid w:val="00645832"/>
    <w:rsid w:val="00651DA2"/>
    <w:rsid w:val="006555E5"/>
    <w:rsid w:val="00656C69"/>
    <w:rsid w:val="00657996"/>
    <w:rsid w:val="00660B7D"/>
    <w:rsid w:val="00672BD7"/>
    <w:rsid w:val="00674C2D"/>
    <w:rsid w:val="00690420"/>
    <w:rsid w:val="00690E0A"/>
    <w:rsid w:val="00691B20"/>
    <w:rsid w:val="006A726C"/>
    <w:rsid w:val="006A7DD7"/>
    <w:rsid w:val="006C1336"/>
    <w:rsid w:val="006D31F6"/>
    <w:rsid w:val="006E18B6"/>
    <w:rsid w:val="006E768E"/>
    <w:rsid w:val="006F6F51"/>
    <w:rsid w:val="007000CC"/>
    <w:rsid w:val="007029EB"/>
    <w:rsid w:val="00717BEC"/>
    <w:rsid w:val="00723AE6"/>
    <w:rsid w:val="00741161"/>
    <w:rsid w:val="00755B3D"/>
    <w:rsid w:val="0075720D"/>
    <w:rsid w:val="00771FE7"/>
    <w:rsid w:val="00773379"/>
    <w:rsid w:val="00774C60"/>
    <w:rsid w:val="007754E7"/>
    <w:rsid w:val="007929B2"/>
    <w:rsid w:val="007A0375"/>
    <w:rsid w:val="007A05B8"/>
    <w:rsid w:val="007B0088"/>
    <w:rsid w:val="007B142C"/>
    <w:rsid w:val="007E0D33"/>
    <w:rsid w:val="007E29C5"/>
    <w:rsid w:val="007E6013"/>
    <w:rsid w:val="007F061C"/>
    <w:rsid w:val="007F20CF"/>
    <w:rsid w:val="007F5B58"/>
    <w:rsid w:val="008055A7"/>
    <w:rsid w:val="008229E4"/>
    <w:rsid w:val="00836078"/>
    <w:rsid w:val="00837B11"/>
    <w:rsid w:val="0084093A"/>
    <w:rsid w:val="008545F6"/>
    <w:rsid w:val="008608AD"/>
    <w:rsid w:val="00866C5D"/>
    <w:rsid w:val="00867D30"/>
    <w:rsid w:val="008719A8"/>
    <w:rsid w:val="00875D21"/>
    <w:rsid w:val="00886A54"/>
    <w:rsid w:val="00893075"/>
    <w:rsid w:val="008A0F99"/>
    <w:rsid w:val="008B3E23"/>
    <w:rsid w:val="008C49FA"/>
    <w:rsid w:val="008D57F9"/>
    <w:rsid w:val="008E08A7"/>
    <w:rsid w:val="008E5424"/>
    <w:rsid w:val="008F0528"/>
    <w:rsid w:val="008F517F"/>
    <w:rsid w:val="009224C8"/>
    <w:rsid w:val="00924D72"/>
    <w:rsid w:val="009256B4"/>
    <w:rsid w:val="00930A46"/>
    <w:rsid w:val="00952CDD"/>
    <w:rsid w:val="00953DA2"/>
    <w:rsid w:val="009636DE"/>
    <w:rsid w:val="00976651"/>
    <w:rsid w:val="00980C15"/>
    <w:rsid w:val="009C6C1F"/>
    <w:rsid w:val="009D33D6"/>
    <w:rsid w:val="009E6178"/>
    <w:rsid w:val="009F4C94"/>
    <w:rsid w:val="009F533A"/>
    <w:rsid w:val="009F67A4"/>
    <w:rsid w:val="00A003C7"/>
    <w:rsid w:val="00A04CA4"/>
    <w:rsid w:val="00A05712"/>
    <w:rsid w:val="00A13C78"/>
    <w:rsid w:val="00A212EC"/>
    <w:rsid w:val="00A352E5"/>
    <w:rsid w:val="00A45ACF"/>
    <w:rsid w:val="00A53615"/>
    <w:rsid w:val="00A549EB"/>
    <w:rsid w:val="00A54D03"/>
    <w:rsid w:val="00A749E4"/>
    <w:rsid w:val="00A8481A"/>
    <w:rsid w:val="00A86869"/>
    <w:rsid w:val="00A9254A"/>
    <w:rsid w:val="00AA2577"/>
    <w:rsid w:val="00AB05C2"/>
    <w:rsid w:val="00AB5D26"/>
    <w:rsid w:val="00AC047A"/>
    <w:rsid w:val="00AC3585"/>
    <w:rsid w:val="00AD32DF"/>
    <w:rsid w:val="00B01774"/>
    <w:rsid w:val="00B07D61"/>
    <w:rsid w:val="00B26A62"/>
    <w:rsid w:val="00B32C65"/>
    <w:rsid w:val="00B43BA4"/>
    <w:rsid w:val="00B65921"/>
    <w:rsid w:val="00B90F01"/>
    <w:rsid w:val="00BA02C4"/>
    <w:rsid w:val="00BA7576"/>
    <w:rsid w:val="00BB1C92"/>
    <w:rsid w:val="00BD2B34"/>
    <w:rsid w:val="00BD76CB"/>
    <w:rsid w:val="00BE06F8"/>
    <w:rsid w:val="00BE2755"/>
    <w:rsid w:val="00C06147"/>
    <w:rsid w:val="00C061D1"/>
    <w:rsid w:val="00C15A0F"/>
    <w:rsid w:val="00C43FC5"/>
    <w:rsid w:val="00C442EB"/>
    <w:rsid w:val="00C46807"/>
    <w:rsid w:val="00C5197B"/>
    <w:rsid w:val="00C52063"/>
    <w:rsid w:val="00C61221"/>
    <w:rsid w:val="00C72D58"/>
    <w:rsid w:val="00C77DCC"/>
    <w:rsid w:val="00C87B9A"/>
    <w:rsid w:val="00C9490F"/>
    <w:rsid w:val="00C94AC5"/>
    <w:rsid w:val="00C9757F"/>
    <w:rsid w:val="00CA647C"/>
    <w:rsid w:val="00CB4555"/>
    <w:rsid w:val="00CB7D22"/>
    <w:rsid w:val="00CC14EF"/>
    <w:rsid w:val="00CE0CD8"/>
    <w:rsid w:val="00CE6A8A"/>
    <w:rsid w:val="00CF1634"/>
    <w:rsid w:val="00CF6CA3"/>
    <w:rsid w:val="00D114B4"/>
    <w:rsid w:val="00D212CA"/>
    <w:rsid w:val="00D31410"/>
    <w:rsid w:val="00D327C7"/>
    <w:rsid w:val="00D5035B"/>
    <w:rsid w:val="00D52D34"/>
    <w:rsid w:val="00D62CDD"/>
    <w:rsid w:val="00D70754"/>
    <w:rsid w:val="00D7173B"/>
    <w:rsid w:val="00D73581"/>
    <w:rsid w:val="00D81518"/>
    <w:rsid w:val="00D8210F"/>
    <w:rsid w:val="00D904F2"/>
    <w:rsid w:val="00DB5FAA"/>
    <w:rsid w:val="00DD2AE8"/>
    <w:rsid w:val="00DE68B0"/>
    <w:rsid w:val="00DE69D2"/>
    <w:rsid w:val="00DF3CB1"/>
    <w:rsid w:val="00E05635"/>
    <w:rsid w:val="00E1296E"/>
    <w:rsid w:val="00E1740B"/>
    <w:rsid w:val="00E23F9C"/>
    <w:rsid w:val="00E25121"/>
    <w:rsid w:val="00E26928"/>
    <w:rsid w:val="00E325F1"/>
    <w:rsid w:val="00E32FCA"/>
    <w:rsid w:val="00E353D1"/>
    <w:rsid w:val="00E44C00"/>
    <w:rsid w:val="00E479DB"/>
    <w:rsid w:val="00E512AB"/>
    <w:rsid w:val="00E66433"/>
    <w:rsid w:val="00E81358"/>
    <w:rsid w:val="00E870F9"/>
    <w:rsid w:val="00E96843"/>
    <w:rsid w:val="00EA4626"/>
    <w:rsid w:val="00EA5A76"/>
    <w:rsid w:val="00EB50DE"/>
    <w:rsid w:val="00EC07AB"/>
    <w:rsid w:val="00ED14DB"/>
    <w:rsid w:val="00EE1206"/>
    <w:rsid w:val="00EE3F2C"/>
    <w:rsid w:val="00F12DCF"/>
    <w:rsid w:val="00F12F99"/>
    <w:rsid w:val="00F21ACE"/>
    <w:rsid w:val="00F278A4"/>
    <w:rsid w:val="00F30D4C"/>
    <w:rsid w:val="00F33825"/>
    <w:rsid w:val="00F4176D"/>
    <w:rsid w:val="00F41A21"/>
    <w:rsid w:val="00F46BEA"/>
    <w:rsid w:val="00F47DAE"/>
    <w:rsid w:val="00F504ED"/>
    <w:rsid w:val="00F60A80"/>
    <w:rsid w:val="00F63CCF"/>
    <w:rsid w:val="00F64F91"/>
    <w:rsid w:val="00F760A0"/>
    <w:rsid w:val="00F939AC"/>
    <w:rsid w:val="00F968EC"/>
    <w:rsid w:val="00FA6ACF"/>
    <w:rsid w:val="00FB281B"/>
    <w:rsid w:val="00FB34BF"/>
    <w:rsid w:val="00FB5D36"/>
    <w:rsid w:val="00FC3013"/>
    <w:rsid w:val="00FE783C"/>
    <w:rsid w:val="00FF23B4"/>
    <w:rsid w:val="00FF35E6"/>
    <w:rsid w:val="00FF6C56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582B"/>
  <w15:docId w15:val="{0C102C1F-EC6A-4D21-9B89-1AEB433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65"/>
  </w:style>
  <w:style w:type="paragraph" w:styleId="2">
    <w:name w:val="heading 2"/>
    <w:basedOn w:val="a"/>
    <w:next w:val="a"/>
    <w:link w:val="20"/>
    <w:qFormat/>
    <w:rsid w:val="00E056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563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056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6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E056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E0563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E05635"/>
    <w:pPr>
      <w:spacing w:after="0" w:line="240" w:lineRule="auto"/>
    </w:pPr>
  </w:style>
  <w:style w:type="table" w:styleId="a6">
    <w:name w:val="Table Grid"/>
    <w:basedOn w:val="a1"/>
    <w:uiPriority w:val="59"/>
    <w:rsid w:val="00144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921"/>
    <w:rPr>
      <w:rFonts w:ascii="Tahoma" w:hAnsi="Tahoma" w:cs="Tahoma"/>
      <w:sz w:val="16"/>
      <w:szCs w:val="16"/>
    </w:rPr>
  </w:style>
  <w:style w:type="character" w:customStyle="1" w:styleId="a9">
    <w:name w:val="Заголовок Знак"/>
    <w:basedOn w:val="a0"/>
    <w:link w:val="aa"/>
    <w:locked/>
    <w:rsid w:val="00645347"/>
    <w:rPr>
      <w:b/>
      <w:bCs/>
      <w:sz w:val="28"/>
    </w:rPr>
  </w:style>
  <w:style w:type="paragraph" w:styleId="aa">
    <w:name w:val="Title"/>
    <w:basedOn w:val="a"/>
    <w:link w:val="a9"/>
    <w:qFormat/>
    <w:rsid w:val="00645347"/>
    <w:pPr>
      <w:spacing w:after="0" w:line="240" w:lineRule="auto"/>
      <w:jc w:val="center"/>
    </w:pPr>
    <w:rPr>
      <w:b/>
      <w:bCs/>
      <w:sz w:val="28"/>
    </w:rPr>
  </w:style>
  <w:style w:type="character" w:customStyle="1" w:styleId="1">
    <w:name w:val="Название Знак1"/>
    <w:basedOn w:val="a0"/>
    <w:uiPriority w:val="10"/>
    <w:rsid w:val="00645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AD1C-D8AA-4021-967D-EC0E77B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FOX2</cp:lastModifiedBy>
  <cp:revision>133</cp:revision>
  <cp:lastPrinted>2019-12-30T05:15:00Z</cp:lastPrinted>
  <dcterms:created xsi:type="dcterms:W3CDTF">2013-03-04T10:09:00Z</dcterms:created>
  <dcterms:modified xsi:type="dcterms:W3CDTF">2019-12-30T05:15:00Z</dcterms:modified>
</cp:coreProperties>
</file>